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96497" w14:textId="3CDD3E8C" w:rsidR="000F3140" w:rsidRPr="000F3140" w:rsidRDefault="000F3140" w:rsidP="006B373E">
      <w:pPr>
        <w:pStyle w:val="Heading1"/>
        <w:numPr>
          <w:ilvl w:val="0"/>
          <w:numId w:val="0"/>
        </w:numPr>
        <w:jc w:val="center"/>
      </w:pPr>
      <w:r w:rsidRPr="00717F9B">
        <w:t xml:space="preserve">Exercises: </w:t>
      </w:r>
      <w:r w:rsidR="00BE637E">
        <w:t>Database Programmability and Transactions</w:t>
      </w:r>
    </w:p>
    <w:p w14:paraId="2A24D956" w14:textId="55A21EEC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26A541ED" w14:textId="311858CB" w:rsidR="00BE637E" w:rsidRDefault="00BE637E" w:rsidP="006B373E">
      <w:pPr>
        <w:pStyle w:val="Heading1"/>
      </w:pPr>
      <w:r>
        <w:t>Functions and Procedures</w:t>
      </w:r>
    </w:p>
    <w:p w14:paraId="62B281F8" w14:textId="73BE8E09" w:rsidR="000F3140" w:rsidRPr="00717F9B" w:rsidRDefault="000F3140" w:rsidP="00F95F5E">
      <w:pPr>
        <w:pStyle w:val="Heading2"/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7530FD1A" w14:textId="6295475E" w:rsidR="000F3140" w:rsidRPr="00717F9B" w:rsidRDefault="000F3140" w:rsidP="00F95F5E">
      <w:pPr>
        <w:pStyle w:val="Heading3"/>
      </w:pPr>
      <w:r w:rsidRPr="00717F9B">
        <w:t>Employees with Salary Above 35000</w:t>
      </w:r>
    </w:p>
    <w:p w14:paraId="736AD1DE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64022290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F95F5E">
      <w:pPr>
        <w:pStyle w:val="Heading3"/>
      </w:pPr>
      <w:r w:rsidRPr="00717F9B">
        <w:t>Employees with Salary Above Number</w:t>
      </w:r>
    </w:p>
    <w:p w14:paraId="2BE03A56" w14:textId="380E5160" w:rsidR="000F3140" w:rsidRPr="00717F9B" w:rsidRDefault="000F3140" w:rsidP="00BE637E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 xml:space="preserve">accept a n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="004D0F5F">
        <w:rPr>
          <w:noProof/>
        </w:rPr>
        <w:t>s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542ACC62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F95F5E">
      <w:pPr>
        <w:pStyle w:val="Heading3"/>
      </w:pPr>
      <w:r w:rsidRPr="00717F9B">
        <w:t>Town Names Starting With</w:t>
      </w:r>
    </w:p>
    <w:p w14:paraId="5D8F50D1" w14:textId="77777777" w:rsidR="000F3140" w:rsidRPr="00717F9B" w:rsidRDefault="000F3140" w:rsidP="00BE637E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5E1C52C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</w:tr>
    </w:tbl>
    <w:p w14:paraId="3498B392" w14:textId="77777777" w:rsidR="000F3140" w:rsidRPr="00717F9B" w:rsidRDefault="000F3140" w:rsidP="00F95F5E">
      <w:pPr>
        <w:pStyle w:val="Heading3"/>
      </w:pPr>
      <w:r w:rsidRPr="00717F9B">
        <w:lastRenderedPageBreak/>
        <w:t>Employees from Town</w:t>
      </w:r>
    </w:p>
    <w:p w14:paraId="612DBC42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that live in the given town. </w:t>
      </w:r>
    </w:p>
    <w:p w14:paraId="329C101C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F95F5E">
      <w:pPr>
        <w:pStyle w:val="Heading3"/>
      </w:pPr>
      <w:r w:rsidRPr="00717F9B">
        <w:t>Salary Level Function</w:t>
      </w:r>
    </w:p>
    <w:p w14:paraId="5DC37383" w14:textId="77777777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7F37CB40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13131E0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F95F5E">
      <w:pPr>
        <w:pStyle w:val="Heading3"/>
      </w:pPr>
      <w:r w:rsidRPr="00717F9B">
        <w:t>Employees by Salary Level</w:t>
      </w:r>
    </w:p>
    <w:p w14:paraId="16092CC3" w14:textId="77777777" w:rsidR="000F3140" w:rsidRPr="00690D69" w:rsidRDefault="000F3140" w:rsidP="00BE637E">
      <w:pPr>
        <w:spacing w:after="0"/>
        <w:rPr>
          <w:lang w:val="bg-BG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7906E70A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F95F5E">
      <w:pPr>
        <w:pStyle w:val="Heading3"/>
      </w:pPr>
      <w:r w:rsidRPr="00717F9B">
        <w:t>Define Function</w:t>
      </w:r>
    </w:p>
    <w:p w14:paraId="42F064D6" w14:textId="77777777" w:rsidR="000F3140" w:rsidRPr="00717F9B" w:rsidRDefault="000F3140" w:rsidP="00BE637E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1B594654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D33724">
        <w:tc>
          <w:tcPr>
            <w:tcW w:w="1384" w:type="dxa"/>
          </w:tcPr>
          <w:p w14:paraId="39E6C387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64E7DBB2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D33724">
        <w:tc>
          <w:tcPr>
            <w:tcW w:w="1384" w:type="dxa"/>
          </w:tcPr>
          <w:p w14:paraId="39DFBB38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571E188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D33724">
        <w:tc>
          <w:tcPr>
            <w:tcW w:w="1384" w:type="dxa"/>
          </w:tcPr>
          <w:p w14:paraId="00875D8F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33" w:type="dxa"/>
          </w:tcPr>
          <w:p w14:paraId="641CE939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D33724">
        <w:tc>
          <w:tcPr>
            <w:tcW w:w="1384" w:type="dxa"/>
          </w:tcPr>
          <w:p w14:paraId="02ACC0B4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33" w:type="dxa"/>
          </w:tcPr>
          <w:p w14:paraId="38696021" w14:textId="77777777" w:rsidR="000F3140" w:rsidRPr="00717F9B" w:rsidRDefault="000F3140" w:rsidP="00BE637E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F95F5E">
      <w:pPr>
        <w:pStyle w:val="Heading3"/>
      </w:pPr>
      <w:r w:rsidRPr="00717F9B">
        <w:t>*</w:t>
      </w:r>
      <w:r w:rsidR="00DA0E4B">
        <w:rPr>
          <w:lang w:val="bg-BG"/>
        </w:rPr>
        <w:t xml:space="preserve"> </w:t>
      </w:r>
      <w:r w:rsidRPr="00717F9B">
        <w:t>Delete Employees and Departments</w:t>
      </w:r>
    </w:p>
    <w:p w14:paraId="4B9579A5" w14:textId="1D6B273A" w:rsidR="000F3140" w:rsidRPr="00B86513" w:rsidRDefault="000F3140" w:rsidP="00BE637E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BE637E">
      <w:pPr>
        <w:pStyle w:val="Heading4"/>
        <w:rPr>
          <w:lang w:val="en-GB"/>
        </w:rPr>
      </w:pPr>
      <w:r>
        <w:rPr>
          <w:lang w:val="en-GB"/>
        </w:rPr>
        <w:t>Hint:</w:t>
      </w:r>
    </w:p>
    <w:p w14:paraId="7A6804F7" w14:textId="77777777" w:rsidR="000F3140" w:rsidRPr="006033DD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proofErr w:type="spellStart"/>
      <w:r w:rsidRPr="006033DD">
        <w:rPr>
          <w:b/>
          <w:lang w:val="en-GB"/>
        </w:rPr>
        <w:t>nullable</w:t>
      </w:r>
      <w:proofErr w:type="spellEnd"/>
      <w:r>
        <w:rPr>
          <w:lang w:val="en-GB"/>
        </w:rPr>
        <w:t xml:space="preserve"> (using query "ALTER TABLE …").</w:t>
      </w:r>
    </w:p>
    <w:p w14:paraId="175624C9" w14:textId="14D392BB" w:rsidR="000F3140" w:rsidRPr="00717F9B" w:rsidRDefault="000F3140" w:rsidP="00F95F5E">
      <w:pPr>
        <w:pStyle w:val="Heading2"/>
      </w:pPr>
      <w:r w:rsidRPr="00717F9B">
        <w:t>Queries for Bank Database</w:t>
      </w:r>
    </w:p>
    <w:p w14:paraId="5ECDDF73" w14:textId="77777777" w:rsidR="000F3140" w:rsidRPr="00717F9B" w:rsidRDefault="000F3140" w:rsidP="00F95F5E">
      <w:pPr>
        <w:pStyle w:val="Heading3"/>
        <w:rPr>
          <w:bCs/>
        </w:rPr>
      </w:pPr>
      <w:r w:rsidRPr="00717F9B">
        <w:t>Find Full Name</w:t>
      </w:r>
    </w:p>
    <w:p w14:paraId="1B0233F8" w14:textId="13E28243" w:rsidR="000F3140" w:rsidRPr="00717F9B" w:rsidRDefault="000F3140" w:rsidP="00BE637E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</w:p>
    <w:p w14:paraId="3E9067D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BE637E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F95F5E">
      <w:pPr>
        <w:pStyle w:val="Heading3"/>
      </w:pPr>
      <w:r w:rsidRPr="00717F9B">
        <w:t>People with Balance Higher Than</w:t>
      </w:r>
    </w:p>
    <w:p w14:paraId="1DB28507" w14:textId="376572C1" w:rsidR="000F3140" w:rsidRPr="00717F9B" w:rsidRDefault="000F3140" w:rsidP="00BE637E">
      <w:pPr>
        <w:spacing w:after="0"/>
        <w:rPr>
          <w:bCs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</w:p>
    <w:p w14:paraId="64A61BB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471EC24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F95F5E">
      <w:pPr>
        <w:pStyle w:val="Heading3"/>
      </w:pPr>
      <w:r w:rsidRPr="00717F9B">
        <w:lastRenderedPageBreak/>
        <w:t>Future Value Function</w:t>
      </w:r>
    </w:p>
    <w:p w14:paraId="0F6A0D59" w14:textId="0D27A111" w:rsidR="000F3140" w:rsidRPr="00717F9B" w:rsidRDefault="000F3140" w:rsidP="00BE637E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 w:rsidR="005057AB">
        <w:rPr>
          <w:b/>
          <w:bCs/>
          <w:noProof/>
          <w:lang w:val="en-GB"/>
        </w:rPr>
        <w:t xml:space="preserve"> (decimal</w:t>
      </w:r>
      <w:r>
        <w:rPr>
          <w:b/>
          <w:bCs/>
          <w:noProof/>
          <w:lang w:val="en-GB"/>
        </w:rPr>
        <w:t>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</w:t>
      </w:r>
      <w:r w:rsidR="008C58A7">
        <w:rPr>
          <w:bCs/>
          <w:lang w:val="en-GB"/>
        </w:rPr>
        <w:t xml:space="preserve"> rounded to the </w:t>
      </w:r>
      <w:r w:rsidR="008C58A7" w:rsidRPr="008C58A7">
        <w:rPr>
          <w:b/>
          <w:bCs/>
          <w:lang w:val="en-GB"/>
        </w:rPr>
        <w:t>fourth digit</w:t>
      </w:r>
      <w:r w:rsidR="008C58A7">
        <w:rPr>
          <w:bCs/>
          <w:lang w:val="en-GB"/>
        </w:rPr>
        <w:t xml:space="preserve"> after the decimal delimiter</w:t>
      </w:r>
      <w:r w:rsidRPr="00717F9B">
        <w:rPr>
          <w:bCs/>
          <w:lang w:val="en-GB"/>
        </w:rPr>
        <w:t>. Using the following formula:</w:t>
      </w:r>
    </w:p>
    <w:p w14:paraId="728EBA7D" w14:textId="77777777" w:rsidR="000F3140" w:rsidRPr="00717F9B" w:rsidRDefault="000F3140" w:rsidP="00BE637E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71B1DB01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T</w:t>
      </w:r>
      <w:r w:rsidRPr="00717F9B">
        <w:rPr>
          <w:rFonts w:eastAsiaTheme="minorEastAsia"/>
          <w:bCs/>
          <w:lang w:val="en-GB"/>
        </w:rPr>
        <w:t xml:space="preserve"> – Number of years</w:t>
      </w:r>
    </w:p>
    <w:p w14:paraId="593DA04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BE637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2343D367" w:rsidR="000F3140" w:rsidRPr="00717F9B" w:rsidRDefault="000F3140" w:rsidP="00BE637E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  <w:r w:rsidR="008C58A7">
              <w:rPr>
                <w:rFonts w:ascii="Consolas" w:hAnsi="Consolas"/>
                <w:lang w:val="en-GB"/>
              </w:rPr>
              <w:t>00</w:t>
            </w:r>
          </w:p>
        </w:tc>
      </w:tr>
    </w:tbl>
    <w:p w14:paraId="2D07B54B" w14:textId="77777777" w:rsidR="000F3140" w:rsidRPr="00717F9B" w:rsidRDefault="000F3140" w:rsidP="00F95F5E">
      <w:pPr>
        <w:pStyle w:val="Heading3"/>
        <w:rPr>
          <w:bCs/>
        </w:rPr>
      </w:pPr>
      <w:r w:rsidRPr="00717F9B">
        <w:t>Calculating Interest</w:t>
      </w:r>
    </w:p>
    <w:p w14:paraId="1BC2B745" w14:textId="77777777" w:rsidR="000F3140" w:rsidRPr="00717F9B" w:rsidRDefault="000F3140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17FD8E50" w14:textId="77777777" w:rsidR="000F3140" w:rsidRPr="002823D8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C0F8A77" w:rsidR="000F3140" w:rsidRPr="00717F9B" w:rsidRDefault="000F3140" w:rsidP="00F95F5E">
      <w:pPr>
        <w:pStyle w:val="Heading2"/>
      </w:pPr>
      <w:r w:rsidRPr="00717F9B">
        <w:t>Queries for Diablo Database</w:t>
      </w:r>
    </w:p>
    <w:p w14:paraId="3C685589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F95F5E">
      <w:pPr>
        <w:pStyle w:val="Heading3"/>
      </w:pPr>
      <w:r>
        <w:t>*</w:t>
      </w:r>
      <w:r w:rsidRPr="00717F9B">
        <w:t>Scalar Function: Cash in User Games Odd Rows</w:t>
      </w:r>
    </w:p>
    <w:p w14:paraId="5ED800AC" w14:textId="5144BB86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 w:rsidR="00B55DF0">
        <w:rPr>
          <w:noProof/>
          <w:lang w:val="en-GB"/>
        </w:rPr>
        <w:t xml:space="preserve"> 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</w:t>
      </w:r>
      <w:r w:rsidRPr="00B55DF0">
        <w:rPr>
          <w:b/>
          <w:lang w:val="en-GB"/>
        </w:rPr>
        <w:t>game name</w:t>
      </w:r>
      <w:r w:rsidRPr="00717F9B">
        <w:rPr>
          <w:lang w:val="en-GB"/>
        </w:rPr>
        <w:t xml:space="preserve"> as a </w:t>
      </w:r>
      <w:r w:rsidRPr="00B55DF0">
        <w:rPr>
          <w:b/>
          <w:lang w:val="en-GB"/>
        </w:rPr>
        <w:t>parameter</w:t>
      </w:r>
      <w:r w:rsidRPr="00717F9B">
        <w:rPr>
          <w:lang w:val="en-GB"/>
        </w:rPr>
        <w:t xml:space="preserve">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</w:t>
      </w:r>
      <w:r w:rsidRPr="00717F9B">
        <w:rPr>
          <w:lang w:val="en-GB"/>
        </w:rPr>
        <w:t>.</w:t>
      </w:r>
    </w:p>
    <w:p w14:paraId="1F9EC02C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Execute the function over the following gam</w:t>
      </w:r>
      <w:r>
        <w:rPr>
          <w:lang w:val="en-GB"/>
        </w:rPr>
        <w:t xml:space="preserve">e names, ordered exactly like: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ily Stargazer</w:t>
      </w:r>
      <w:r w:rsidRPr="00717F9B">
        <w:rPr>
          <w:lang w:val="en-GB"/>
        </w:rPr>
        <w:t>”, 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283F0ADD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D33724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5E226915" w14:textId="77777777" w:rsidTr="00D33724">
        <w:tc>
          <w:tcPr>
            <w:tcW w:w="1242" w:type="dxa"/>
          </w:tcPr>
          <w:p w14:paraId="403C2348" w14:textId="0D46FD25" w:rsidR="000F3140" w:rsidRPr="00717F9B" w:rsidRDefault="0056586A" w:rsidP="00BE637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515.00</w:t>
            </w:r>
          </w:p>
        </w:tc>
      </w:tr>
      <w:tr w:rsidR="000F3140" w:rsidRPr="00717F9B" w14:paraId="76F30588" w14:textId="77777777" w:rsidTr="00D33724">
        <w:tc>
          <w:tcPr>
            <w:tcW w:w="1242" w:type="dxa"/>
          </w:tcPr>
          <w:p w14:paraId="692621FE" w14:textId="7E18805C" w:rsidR="000F3140" w:rsidRPr="00717F9B" w:rsidRDefault="004400D1" w:rsidP="00BE637E">
            <w:pPr>
              <w:spacing w:after="0"/>
              <w:rPr>
                <w:noProof/>
                <w:lang w:val="en-GB"/>
              </w:rPr>
            </w:pPr>
            <w:r w:rsidRPr="004400D1">
              <w:rPr>
                <w:noProof/>
                <w:lang w:val="en-GB"/>
              </w:rPr>
              <w:lastRenderedPageBreak/>
              <w:t>8585.00</w:t>
            </w:r>
          </w:p>
        </w:tc>
      </w:tr>
      <w:tr w:rsidR="000F3140" w:rsidRPr="00717F9B" w14:paraId="727B5B40" w14:textId="77777777" w:rsidTr="00D33724">
        <w:tc>
          <w:tcPr>
            <w:tcW w:w="1242" w:type="dxa"/>
          </w:tcPr>
          <w:p w14:paraId="642820B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168997E" w14:textId="77777777" w:rsidR="000F3140" w:rsidRPr="00717F9B" w:rsidRDefault="000F3140" w:rsidP="00BE637E">
      <w:pPr>
        <w:pStyle w:val="Heading4"/>
        <w:rPr>
          <w:lang w:val="en-GB"/>
        </w:rPr>
      </w:pPr>
      <w:r>
        <w:rPr>
          <w:lang w:val="en-GB"/>
        </w:rPr>
        <w:t>Hint</w:t>
      </w:r>
    </w:p>
    <w:p w14:paraId="66C0FF73" w14:textId="7E001ED9" w:rsidR="00BE637E" w:rsidRPr="0063728D" w:rsidRDefault="000F3140" w:rsidP="009D795D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  <w:bookmarkStart w:id="0" w:name="_GoBack"/>
      <w:bookmarkEnd w:id="0"/>
    </w:p>
    <w:p w14:paraId="29C9F7CA" w14:textId="77777777" w:rsidR="00BE637E" w:rsidRDefault="00BE637E" w:rsidP="0056586A">
      <w:pPr>
        <w:rPr>
          <w:lang w:val="en-GB"/>
        </w:rPr>
      </w:pPr>
    </w:p>
    <w:sectPr w:rsidR="00BE63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910EA" w14:textId="77777777" w:rsidR="00F84445" w:rsidRDefault="00F84445" w:rsidP="008068A2">
      <w:pPr>
        <w:spacing w:after="0" w:line="240" w:lineRule="auto"/>
      </w:pPr>
      <w:r>
        <w:separator/>
      </w:r>
    </w:p>
  </w:endnote>
  <w:endnote w:type="continuationSeparator" w:id="0">
    <w:p w14:paraId="1AF7D2FC" w14:textId="77777777" w:rsidR="00F84445" w:rsidRDefault="00F844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388D" w14:textId="77777777" w:rsidR="006B5347" w:rsidRDefault="006B5347" w:rsidP="0052099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96CD7" wp14:editId="37713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394C20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234EE19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F5B2" wp14:editId="391782A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1B558" w14:textId="77777777" w:rsidR="006B5347" w:rsidRDefault="006B5347" w:rsidP="00520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76DFF1" w14:textId="77777777" w:rsidR="006B5347" w:rsidRDefault="006B5347" w:rsidP="00520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79D467" wp14:editId="12D64192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9E42D3" wp14:editId="127668C1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9D6E41" wp14:editId="299BB205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92DB3" wp14:editId="5C2B1B9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E81D0" wp14:editId="19570279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06A3D0" wp14:editId="2BC743D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1A04A" wp14:editId="05EEF7E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A9E5B0" wp14:editId="7FDD5951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B86418" wp14:editId="61E4EDAB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388DF5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061B558" w14:textId="77777777" w:rsidR="006B5347" w:rsidRDefault="006B5347" w:rsidP="00520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76DFF1" w14:textId="77777777" w:rsidR="006B5347" w:rsidRDefault="006B5347" w:rsidP="00520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79D467" wp14:editId="12D64192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9E42D3" wp14:editId="127668C1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9D6E41" wp14:editId="299BB205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092DB3" wp14:editId="5C2B1B9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CE81D0" wp14:editId="19570279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06A3D0" wp14:editId="2BC743D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1A04A" wp14:editId="05EEF7E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A9E5B0" wp14:editId="7FDD5951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B86418" wp14:editId="61E4EDAB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59F1" wp14:editId="26B64B4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EAA1D" w14:textId="77777777" w:rsidR="006B5347" w:rsidRDefault="006B5347" w:rsidP="00520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6450F113" w14:textId="77777777" w:rsidR="006B5347" w:rsidRDefault="006B5347" w:rsidP="00520999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 w14:anchorId="55FB59F1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267EAA1D" w14:textId="77777777" w:rsidR="006B5347" w:rsidRDefault="006B5347" w:rsidP="00520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6450F113" w14:textId="77777777" w:rsidR="006B5347" w:rsidRDefault="006B5347" w:rsidP="005209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4DD827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0B04DF08" w:rsidR="006B5347" w:rsidRDefault="006B5347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795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795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6B5347" w:rsidRDefault="006B5347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24BF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103D5E3E" w14:textId="0B04DF08" w:rsidR="006B5347" w:rsidRDefault="006B5347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795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795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6B5347" w:rsidRDefault="006B5347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176AC" w14:textId="77777777" w:rsidR="00F84445" w:rsidRDefault="00F84445" w:rsidP="008068A2">
      <w:pPr>
        <w:spacing w:after="0" w:line="240" w:lineRule="auto"/>
      </w:pPr>
      <w:r>
        <w:separator/>
      </w:r>
    </w:p>
  </w:footnote>
  <w:footnote w:type="continuationSeparator" w:id="0">
    <w:p w14:paraId="624899FC" w14:textId="77777777" w:rsidR="00F84445" w:rsidRDefault="00F844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B5347" w:rsidRDefault="006B53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0CF2DD9A"/>
    <w:lvl w:ilvl="0" w:tplc="E9BC81DA">
      <w:start w:val="1"/>
      <w:numFmt w:val="decimal"/>
      <w:pStyle w:val="Heading2"/>
      <w:suff w:val="space"/>
      <w:lvlText w:val="Part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F094E"/>
    <w:multiLevelType w:val="hybridMultilevel"/>
    <w:tmpl w:val="0ED2F752"/>
    <w:lvl w:ilvl="0" w:tplc="CC5C648E">
      <w:start w:val="1"/>
      <w:numFmt w:val="decimal"/>
      <w:pStyle w:val="Heading3"/>
      <w:suff w:val="space"/>
      <w:lvlText w:val="Problem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6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7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E027B"/>
    <w:multiLevelType w:val="hybridMultilevel"/>
    <w:tmpl w:val="D9DC5474"/>
    <w:lvl w:ilvl="0" w:tplc="60BC8746">
      <w:start w:val="1"/>
      <w:numFmt w:val="upperRoman"/>
      <w:pStyle w:val="Heading1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41689"/>
    <w:rsid w:val="00056ECB"/>
    <w:rsid w:val="00064D15"/>
    <w:rsid w:val="000773CC"/>
    <w:rsid w:val="00086727"/>
    <w:rsid w:val="0009731B"/>
    <w:rsid w:val="000A0630"/>
    <w:rsid w:val="000A6794"/>
    <w:rsid w:val="000B39E6"/>
    <w:rsid w:val="000B56F0"/>
    <w:rsid w:val="000D52C7"/>
    <w:rsid w:val="000F3140"/>
    <w:rsid w:val="00103906"/>
    <w:rsid w:val="001275B9"/>
    <w:rsid w:val="00142C75"/>
    <w:rsid w:val="001619DF"/>
    <w:rsid w:val="00164CDC"/>
    <w:rsid w:val="00167CF1"/>
    <w:rsid w:val="00167E84"/>
    <w:rsid w:val="00171021"/>
    <w:rsid w:val="001837BD"/>
    <w:rsid w:val="00183A2C"/>
    <w:rsid w:val="0019150A"/>
    <w:rsid w:val="001A6728"/>
    <w:rsid w:val="001B2495"/>
    <w:rsid w:val="001B7060"/>
    <w:rsid w:val="001C1FCD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863EE"/>
    <w:rsid w:val="00290EBE"/>
    <w:rsid w:val="002A2D2D"/>
    <w:rsid w:val="002C71C6"/>
    <w:rsid w:val="002E7E99"/>
    <w:rsid w:val="002F5064"/>
    <w:rsid w:val="00302E1B"/>
    <w:rsid w:val="00305122"/>
    <w:rsid w:val="003230CF"/>
    <w:rsid w:val="0033212E"/>
    <w:rsid w:val="00332628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320A6"/>
    <w:rsid w:val="004400D1"/>
    <w:rsid w:val="00442AD8"/>
    <w:rsid w:val="00460969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0F5F"/>
    <w:rsid w:val="004D29A9"/>
    <w:rsid w:val="004E0D4F"/>
    <w:rsid w:val="0050017E"/>
    <w:rsid w:val="00503820"/>
    <w:rsid w:val="005054C7"/>
    <w:rsid w:val="005057AB"/>
    <w:rsid w:val="00507F81"/>
    <w:rsid w:val="005172E9"/>
    <w:rsid w:val="00517B12"/>
    <w:rsid w:val="00520999"/>
    <w:rsid w:val="00524789"/>
    <w:rsid w:val="005439C9"/>
    <w:rsid w:val="00553CCB"/>
    <w:rsid w:val="00563DC7"/>
    <w:rsid w:val="00564029"/>
    <w:rsid w:val="00564D7B"/>
    <w:rsid w:val="0056527D"/>
    <w:rsid w:val="0056586A"/>
    <w:rsid w:val="00566F36"/>
    <w:rsid w:val="0056786B"/>
    <w:rsid w:val="0057138C"/>
    <w:rsid w:val="005803E5"/>
    <w:rsid w:val="00584691"/>
    <w:rsid w:val="00584EDB"/>
    <w:rsid w:val="00586231"/>
    <w:rsid w:val="0058723E"/>
    <w:rsid w:val="00594821"/>
    <w:rsid w:val="00596357"/>
    <w:rsid w:val="005A1D81"/>
    <w:rsid w:val="005B0164"/>
    <w:rsid w:val="005C0363"/>
    <w:rsid w:val="005C131C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53911"/>
    <w:rsid w:val="006640AE"/>
    <w:rsid w:val="00670041"/>
    <w:rsid w:val="00671FE2"/>
    <w:rsid w:val="00675652"/>
    <w:rsid w:val="00682149"/>
    <w:rsid w:val="00690D69"/>
    <w:rsid w:val="00695634"/>
    <w:rsid w:val="00697058"/>
    <w:rsid w:val="006B373E"/>
    <w:rsid w:val="006B5347"/>
    <w:rsid w:val="006D239A"/>
    <w:rsid w:val="006E2245"/>
    <w:rsid w:val="006E3F7D"/>
    <w:rsid w:val="006E55B4"/>
    <w:rsid w:val="006E6149"/>
    <w:rsid w:val="006E7E50"/>
    <w:rsid w:val="00704432"/>
    <w:rsid w:val="007051DF"/>
    <w:rsid w:val="007053D0"/>
    <w:rsid w:val="00717F9B"/>
    <w:rsid w:val="00724B54"/>
    <w:rsid w:val="00724DA4"/>
    <w:rsid w:val="00725C2C"/>
    <w:rsid w:val="0075779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8A7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21C13"/>
    <w:rsid w:val="009254B7"/>
    <w:rsid w:val="00930A2E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A4630"/>
    <w:rsid w:val="009B4FB4"/>
    <w:rsid w:val="009C0C39"/>
    <w:rsid w:val="009C5707"/>
    <w:rsid w:val="009D1805"/>
    <w:rsid w:val="009D795D"/>
    <w:rsid w:val="009E0769"/>
    <w:rsid w:val="009E1A09"/>
    <w:rsid w:val="00A02545"/>
    <w:rsid w:val="00A025E6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4BF2"/>
    <w:rsid w:val="00AE65B3"/>
    <w:rsid w:val="00AF0EA0"/>
    <w:rsid w:val="00B0021F"/>
    <w:rsid w:val="00B148DD"/>
    <w:rsid w:val="00B15700"/>
    <w:rsid w:val="00B2472A"/>
    <w:rsid w:val="00B366C7"/>
    <w:rsid w:val="00B42B40"/>
    <w:rsid w:val="00B55DF0"/>
    <w:rsid w:val="00B567F6"/>
    <w:rsid w:val="00B56DF3"/>
    <w:rsid w:val="00B57A5C"/>
    <w:rsid w:val="00B6185B"/>
    <w:rsid w:val="00B638EB"/>
    <w:rsid w:val="00B63DED"/>
    <w:rsid w:val="00B753E7"/>
    <w:rsid w:val="00B76B5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E1023"/>
    <w:rsid w:val="00BE637E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0C03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84445"/>
    <w:rsid w:val="00F95F5E"/>
    <w:rsid w:val="00F96D0D"/>
    <w:rsid w:val="00F976AD"/>
    <w:rsid w:val="00FA2614"/>
    <w:rsid w:val="00FA6461"/>
    <w:rsid w:val="00FC1D4E"/>
    <w:rsid w:val="00FD7215"/>
    <w:rsid w:val="00FE038F"/>
    <w:rsid w:val="00FE499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73E"/>
    <w:pPr>
      <w:keepNext/>
      <w:keepLines/>
      <w:numPr>
        <w:numId w:val="13"/>
      </w:numPr>
      <w:spacing w:before="200" w:after="40"/>
      <w:ind w:left="0" w:firstLine="0"/>
      <w:jc w:val="both"/>
      <w:outlineLvl w:val="0"/>
    </w:pPr>
    <w:rPr>
      <w:rFonts w:eastAsiaTheme="majorEastAsia" w:cstheme="majorBidi"/>
      <w:b/>
      <w:color w:val="642D08"/>
      <w:sz w:val="4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F5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F5E"/>
    <w:pPr>
      <w:keepNext/>
      <w:keepLines/>
      <w:numPr>
        <w:numId w:val="14"/>
      </w:numPr>
      <w:spacing w:before="120" w:after="40"/>
      <w:ind w:left="0" w:firstLine="0"/>
      <w:outlineLvl w:val="2"/>
    </w:pPr>
    <w:rPr>
      <w:rFonts w:eastAsiaTheme="majorEastAsia" w:cstheme="majorBidi"/>
      <w:b/>
      <w:color w:val="8F400B"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B373E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95F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95F5E"/>
    <w:rPr>
      <w:rFonts w:eastAsiaTheme="majorEastAsia" w:cstheme="majorBidi"/>
      <w:b/>
      <w:color w:val="8F400B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5116-DD52-4B67-A728-E76EA62F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5</Pages>
  <Words>929</Words>
  <Characters>4993</Characters>
  <Application>Microsoft Office Word</Application>
  <DocSecurity>0</DocSecurity>
  <Lines>178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vladi.gocin@gmail.com</cp:lastModifiedBy>
  <cp:revision>80</cp:revision>
  <cp:lastPrinted>2015-10-26T22:35:00Z</cp:lastPrinted>
  <dcterms:created xsi:type="dcterms:W3CDTF">2017-01-21T07:25:00Z</dcterms:created>
  <dcterms:modified xsi:type="dcterms:W3CDTF">2023-08-24T21:0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33bf0506eb942430b2b27407f4591751f5e9fb56c446f7e2edd485004578e9</vt:lpwstr>
  </property>
</Properties>
</file>